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796"/>
        <w:gridCol w:w="1264"/>
        <w:gridCol w:w="295"/>
        <w:gridCol w:w="775"/>
        <w:gridCol w:w="270"/>
        <w:gridCol w:w="311"/>
        <w:gridCol w:w="1849"/>
        <w:gridCol w:w="250"/>
        <w:gridCol w:w="878"/>
        <w:gridCol w:w="1417"/>
        <w:gridCol w:w="992"/>
        <w:gridCol w:w="426"/>
        <w:gridCol w:w="1248"/>
        <w:gridCol w:w="377"/>
        <w:gridCol w:w="2051"/>
      </w:tblGrid>
      <w:tr w:rsidR="00864FBE" w14:paraId="5AD6A36F" w14:textId="77777777" w:rsidTr="00363225">
        <w:trPr>
          <w:trHeight w:val="502"/>
          <w:jc w:val="center"/>
        </w:trPr>
        <w:tc>
          <w:tcPr>
            <w:tcW w:w="31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462700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EĞİTİM ÖĞRETİM YILI</w:t>
            </w:r>
          </w:p>
          <w:p w14:paraId="0F52EF30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HE ACADEMIC YEAR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C326" w14:textId="3F01000B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20</w:t>
            </w:r>
            <w:proofErr w:type="gramStart"/>
            <w:r w:rsidRPr="00EA05A9">
              <w:rPr>
                <w:b/>
              </w:rPr>
              <w:t>….</w:t>
            </w:r>
            <w:proofErr w:type="gramEnd"/>
            <w:r w:rsidRPr="00EA05A9">
              <w:rPr>
                <w:b/>
              </w:rPr>
              <w:t>/20…</w:t>
            </w:r>
            <w:r w:rsidR="00BC3E9A">
              <w:rPr>
                <w:b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818A47" w14:textId="77777777" w:rsidR="00864FBE" w:rsidRPr="00EA05A9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YARIYILI</w:t>
            </w:r>
          </w:p>
          <w:p w14:paraId="56A2C133" w14:textId="77777777" w:rsidR="00864FBE" w:rsidRPr="00EA05A9" w:rsidRDefault="00864FBE" w:rsidP="00864FBE">
            <w:pPr>
              <w:rPr>
                <w:i/>
              </w:rPr>
            </w:pPr>
            <w:r w:rsidRPr="00EA05A9">
              <w:rPr>
                <w:i/>
              </w:rPr>
              <w:t>TERM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C2A17" w14:textId="15CE3082" w:rsidR="00864FBE" w:rsidRDefault="00864FBE" w:rsidP="00864FBE">
            <w:r>
              <w:t xml:space="preserve"> </w:t>
            </w:r>
            <w:sdt>
              <w:sdtPr>
                <w:rPr>
                  <w:b/>
                </w:rPr>
                <w:id w:val="44858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59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      </w:t>
            </w:r>
            <w:r w:rsidRPr="00EA05A9">
              <w:rPr>
                <w:b/>
              </w:rPr>
              <w:t>Güz</w:t>
            </w:r>
            <w:r w:rsidR="00452FF8">
              <w:rPr>
                <w:b/>
              </w:rPr>
              <w:t xml:space="preserve">   </w:t>
            </w:r>
            <w:r>
              <w:t xml:space="preserve">   </w:t>
            </w:r>
            <w:r w:rsidR="00452FF8">
              <w:t xml:space="preserve"> </w:t>
            </w:r>
            <w:sdt>
              <w:sdtPr>
                <w:rPr>
                  <w:b/>
                </w:rPr>
                <w:id w:val="-14540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52FF8">
              <w:t xml:space="preserve">       </w:t>
            </w:r>
            <w:r w:rsidRPr="00EA05A9">
              <w:rPr>
                <w:b/>
              </w:rPr>
              <w:t>Bahar</w:t>
            </w:r>
          </w:p>
          <w:p w14:paraId="2A78ABF5" w14:textId="1D862BF1" w:rsidR="00864FBE" w:rsidRPr="00EA05A9" w:rsidRDefault="00864FBE" w:rsidP="00864FBE">
            <w:pPr>
              <w:rPr>
                <w:i/>
              </w:rPr>
            </w:pPr>
            <w:r>
              <w:t xml:space="preserve">             </w:t>
            </w:r>
            <w:r w:rsidRPr="00EA05A9">
              <w:rPr>
                <w:i/>
              </w:rPr>
              <w:t>Fall</w:t>
            </w:r>
            <w:r w:rsidR="00452FF8">
              <w:rPr>
                <w:i/>
              </w:rPr>
              <w:t xml:space="preserve">                    </w:t>
            </w:r>
            <w:r>
              <w:rPr>
                <w:i/>
              </w:rPr>
              <w:t>Spring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927F3A" w14:textId="42FD172E" w:rsidR="00864FBE" w:rsidRPr="00864FBE" w:rsidRDefault="00864FBE" w:rsidP="00864FBE">
            <w:pPr>
              <w:rPr>
                <w:b/>
              </w:rPr>
            </w:pPr>
            <w:r w:rsidRPr="00864FBE">
              <w:rPr>
                <w:b/>
              </w:rPr>
              <w:t>PROGRAMIN SEVİYESİ</w:t>
            </w:r>
          </w:p>
          <w:p w14:paraId="3C231EAC" w14:textId="4BF74ADD" w:rsidR="00864FBE" w:rsidRPr="00864FBE" w:rsidRDefault="00864FBE" w:rsidP="00864FBE">
            <w:pPr>
              <w:rPr>
                <w:i/>
              </w:rPr>
            </w:pPr>
            <w:r w:rsidRPr="00864FBE">
              <w:rPr>
                <w:i/>
              </w:rPr>
              <w:t>LEVEL OF THE PROGRAM</w:t>
            </w:r>
          </w:p>
        </w:tc>
        <w:tc>
          <w:tcPr>
            <w:tcW w:w="367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A051" w14:textId="286A44F1" w:rsidR="00864FBE" w:rsidRDefault="00663CD8" w:rsidP="00864FBE">
            <w:sdt>
              <w:sdtPr>
                <w:rPr>
                  <w:b/>
                </w:rPr>
                <w:id w:val="-108422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6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t xml:space="preserve">  </w:t>
            </w:r>
            <w:r w:rsidR="00864FBE" w:rsidRPr="00864FBE">
              <w:rPr>
                <w:b/>
              </w:rPr>
              <w:t>Yüksek Lisans</w:t>
            </w:r>
            <w:r w:rsidR="00864FBE">
              <w:rPr>
                <w:b/>
              </w:rPr>
              <w:t xml:space="preserve"> </w:t>
            </w:r>
            <w:r w:rsidR="00864FBE">
              <w:t xml:space="preserve"> </w:t>
            </w:r>
            <w:r w:rsidR="00B0047E">
              <w:t xml:space="preserve">     </w:t>
            </w:r>
            <w:r w:rsidR="00864FBE">
              <w:t xml:space="preserve"> </w:t>
            </w:r>
            <w:sdt>
              <w:sdtPr>
                <w:rPr>
                  <w:b/>
                </w:rPr>
                <w:id w:val="694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FBE" w:rsidRPr="00D1255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4FBE">
              <w:t xml:space="preserve">     </w:t>
            </w:r>
            <w:r w:rsidR="00864FBE">
              <w:rPr>
                <w:b/>
              </w:rPr>
              <w:t>Doktora</w:t>
            </w:r>
          </w:p>
          <w:p w14:paraId="5B580578" w14:textId="382998A4" w:rsidR="00864FBE" w:rsidRPr="00452FF8" w:rsidRDefault="00864FBE" w:rsidP="00864FBE">
            <w:pPr>
              <w:rPr>
                <w:i/>
                <w:lang w:val="en-US"/>
              </w:rPr>
            </w:pPr>
            <w:r w:rsidRPr="00452FF8">
              <w:rPr>
                <w:lang w:val="en-US"/>
              </w:rPr>
              <w:t xml:space="preserve">      </w:t>
            </w:r>
            <w:r w:rsidR="00452FF8" w:rsidRPr="00452FF8">
              <w:rPr>
                <w:lang w:val="en-US"/>
              </w:rPr>
              <w:t>Master’s Degree</w:t>
            </w:r>
            <w:r w:rsidRPr="00452FF8">
              <w:rPr>
                <w:i/>
                <w:lang w:val="en-US"/>
              </w:rPr>
              <w:t xml:space="preserve">           </w:t>
            </w:r>
            <w:r w:rsidR="00B0047E">
              <w:rPr>
                <w:i/>
                <w:lang w:val="en-US"/>
              </w:rPr>
              <w:t xml:space="preserve">     </w:t>
            </w:r>
            <w:r w:rsidRPr="00452FF8">
              <w:rPr>
                <w:i/>
                <w:lang w:val="en-US"/>
              </w:rPr>
              <w:t xml:space="preserve">   Ph.D.</w:t>
            </w:r>
          </w:p>
        </w:tc>
      </w:tr>
      <w:tr w:rsidR="00864FBE" w14:paraId="2BF5ABBC" w14:textId="77777777" w:rsidTr="00363225">
        <w:trPr>
          <w:jc w:val="center"/>
        </w:trPr>
        <w:tc>
          <w:tcPr>
            <w:tcW w:w="15454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8C72B" w14:textId="77777777" w:rsidR="00864FBE" w:rsidRPr="00EA05A9" w:rsidRDefault="00864FBE" w:rsidP="00864FBE">
            <w:pPr>
              <w:jc w:val="center"/>
              <w:rPr>
                <w:b/>
              </w:rPr>
            </w:pPr>
            <w:r w:rsidRPr="00EA05A9">
              <w:rPr>
                <w:b/>
              </w:rPr>
              <w:t>ÖĞRENCİNİN</w:t>
            </w:r>
          </w:p>
          <w:p w14:paraId="3E0DA166" w14:textId="77777777" w:rsidR="00864FBE" w:rsidRPr="00EA05A9" w:rsidRDefault="00864FBE" w:rsidP="00864FBE">
            <w:pPr>
              <w:jc w:val="center"/>
              <w:rPr>
                <w:i/>
              </w:rPr>
            </w:pPr>
            <w:r w:rsidRPr="00EA05A9">
              <w:rPr>
                <w:i/>
              </w:rPr>
              <w:t>THE STUDENT’S</w:t>
            </w:r>
          </w:p>
        </w:tc>
      </w:tr>
      <w:tr w:rsidR="00864FBE" w14:paraId="5595E7F5" w14:textId="77777777" w:rsidTr="00363225">
        <w:trPr>
          <w:trHeight w:val="249"/>
          <w:jc w:val="center"/>
        </w:trPr>
        <w:tc>
          <w:tcPr>
            <w:tcW w:w="596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B8367" w14:textId="3CEA4876" w:rsidR="00864FBE" w:rsidRPr="00C60DCA" w:rsidRDefault="00864FBE" w:rsidP="00864FBE">
            <w:pPr>
              <w:rPr>
                <w:b/>
              </w:rPr>
            </w:pPr>
            <w:r w:rsidRPr="00EA05A9">
              <w:rPr>
                <w:b/>
              </w:rPr>
              <w:t>Kayıtlı Olduğu Enstitü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>The Graduate School</w:t>
            </w:r>
          </w:p>
        </w:tc>
        <w:tc>
          <w:tcPr>
            <w:tcW w:w="948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CC31D" w14:textId="77777777" w:rsidR="00864FBE" w:rsidRDefault="00864FBE" w:rsidP="00864FBE"/>
        </w:tc>
      </w:tr>
      <w:tr w:rsidR="00864FBE" w14:paraId="7D7525F1" w14:textId="77777777" w:rsidTr="00363225">
        <w:trPr>
          <w:trHeight w:val="317"/>
          <w:jc w:val="center"/>
        </w:trPr>
        <w:tc>
          <w:tcPr>
            <w:tcW w:w="59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814E04" w14:textId="2BB2F0C9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Enstitü Anabilim Dalı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Department</w:t>
            </w:r>
          </w:p>
        </w:tc>
        <w:tc>
          <w:tcPr>
            <w:tcW w:w="94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D7DEF" w14:textId="77777777" w:rsidR="00864FBE" w:rsidRDefault="00864FBE" w:rsidP="00864FBE"/>
        </w:tc>
      </w:tr>
      <w:tr w:rsidR="00864FBE" w14:paraId="70599766" w14:textId="77777777" w:rsidTr="00363225">
        <w:trPr>
          <w:trHeight w:val="323"/>
          <w:jc w:val="center"/>
        </w:trPr>
        <w:tc>
          <w:tcPr>
            <w:tcW w:w="59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386CD2" w14:textId="06770349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Programı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The Program</w:t>
            </w:r>
          </w:p>
        </w:tc>
        <w:tc>
          <w:tcPr>
            <w:tcW w:w="94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6E846" w14:textId="55989F29" w:rsidR="00864FBE" w:rsidRDefault="00864FBE" w:rsidP="00864FBE"/>
        </w:tc>
      </w:tr>
      <w:tr w:rsidR="00864FBE" w14:paraId="67E8DF0B" w14:textId="77777777" w:rsidTr="00363225">
        <w:trPr>
          <w:trHeight w:val="369"/>
          <w:jc w:val="center"/>
        </w:trPr>
        <w:tc>
          <w:tcPr>
            <w:tcW w:w="59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21C9B" w14:textId="2F6A6F63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Numarası</w:t>
            </w:r>
            <w:r w:rsidR="00C60DCA">
              <w:rPr>
                <w:b/>
              </w:rPr>
              <w:t xml:space="preserve"> </w:t>
            </w:r>
            <w:r w:rsidRPr="00EA05A9">
              <w:rPr>
                <w:i/>
                <w:lang w:val="en-US"/>
              </w:rPr>
              <w:t>The</w:t>
            </w:r>
            <w:r>
              <w:rPr>
                <w:i/>
                <w:lang w:val="en-US"/>
              </w:rPr>
              <w:t xml:space="preserve"> Student Number</w:t>
            </w:r>
          </w:p>
        </w:tc>
        <w:tc>
          <w:tcPr>
            <w:tcW w:w="94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F2AD23" w14:textId="77777777" w:rsidR="00864FBE" w:rsidRDefault="00864FBE" w:rsidP="00864FBE"/>
        </w:tc>
      </w:tr>
      <w:tr w:rsidR="00864FBE" w14:paraId="5A4B60E1" w14:textId="77777777" w:rsidTr="00363225">
        <w:trPr>
          <w:trHeight w:val="401"/>
          <w:jc w:val="center"/>
        </w:trPr>
        <w:tc>
          <w:tcPr>
            <w:tcW w:w="596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1E05E" w14:textId="734C292E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Adı ve Soyadı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94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788320" w14:textId="77777777" w:rsidR="00864FBE" w:rsidRDefault="00864FBE" w:rsidP="00864FBE"/>
        </w:tc>
      </w:tr>
      <w:tr w:rsidR="00864FBE" w14:paraId="1BA8B8E2" w14:textId="77777777" w:rsidTr="00363225">
        <w:trPr>
          <w:trHeight w:val="379"/>
          <w:jc w:val="center"/>
        </w:trPr>
        <w:tc>
          <w:tcPr>
            <w:tcW w:w="596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03C80B" w14:textId="22D4C19D" w:rsidR="00864FBE" w:rsidRPr="00C60DCA" w:rsidRDefault="00864FBE" w:rsidP="00864FBE">
            <w:pPr>
              <w:rPr>
                <w:b/>
              </w:rPr>
            </w:pPr>
            <w:r>
              <w:rPr>
                <w:b/>
              </w:rPr>
              <w:t>Telefon Numarası/E-mail</w:t>
            </w:r>
            <w:r w:rsidR="00C60DCA">
              <w:rPr>
                <w:b/>
              </w:rPr>
              <w:t xml:space="preserve"> </w:t>
            </w:r>
            <w:r>
              <w:rPr>
                <w:i/>
                <w:lang w:val="en-US"/>
              </w:rPr>
              <w:t>The Phone Number/E-mail Address</w:t>
            </w:r>
          </w:p>
        </w:tc>
        <w:tc>
          <w:tcPr>
            <w:tcW w:w="94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F06D95" w14:textId="77777777" w:rsidR="00864FBE" w:rsidRDefault="00864FBE" w:rsidP="00864FBE"/>
        </w:tc>
      </w:tr>
      <w:tr w:rsidR="00EA2563" w14:paraId="5A3877F7" w14:textId="77777777" w:rsidTr="007526CC">
        <w:trPr>
          <w:jc w:val="center"/>
        </w:trPr>
        <w:tc>
          <w:tcPr>
            <w:tcW w:w="13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82D153" w14:textId="5E765D49" w:rsidR="00EA2563" w:rsidRPr="009B504D" w:rsidRDefault="00EA2563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Kodu</w:t>
            </w:r>
          </w:p>
          <w:p w14:paraId="632181EF" w14:textId="5150D03D" w:rsidR="00EA2563" w:rsidRDefault="00EA2563" w:rsidP="00864FBE">
            <w:pPr>
              <w:jc w:val="center"/>
              <w:rPr>
                <w:b/>
              </w:rPr>
            </w:pPr>
            <w:r>
              <w:rPr>
                <w:i/>
                <w:lang w:val="en-US"/>
              </w:rPr>
              <w:t>Course Code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</w:tcBorders>
            <w:vAlign w:val="center"/>
          </w:tcPr>
          <w:p w14:paraId="130437E3" w14:textId="42291D85" w:rsidR="00EA2563" w:rsidRPr="009B504D" w:rsidRDefault="00EA2563" w:rsidP="00864FBE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>Dersin Adı</w:t>
            </w:r>
          </w:p>
          <w:p w14:paraId="1782A3FD" w14:textId="4E0038D3" w:rsidR="00EA2563" w:rsidRDefault="00EA2563" w:rsidP="00864FBE">
            <w:pPr>
              <w:jc w:val="center"/>
            </w:pPr>
            <w:r>
              <w:rPr>
                <w:i/>
                <w:lang w:val="en-US"/>
              </w:rPr>
              <w:t>The Name of the Course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</w:tcBorders>
            <w:vAlign w:val="center"/>
          </w:tcPr>
          <w:p w14:paraId="5DBF82EA" w14:textId="6DA9AC21" w:rsidR="00EA2563" w:rsidRPr="009B504D" w:rsidRDefault="00EA2563" w:rsidP="00EA2563">
            <w:pPr>
              <w:jc w:val="center"/>
              <w:rPr>
                <w:b/>
                <w:sz w:val="18"/>
              </w:rPr>
            </w:pPr>
            <w:r w:rsidRPr="009B504D">
              <w:rPr>
                <w:b/>
              </w:rPr>
              <w:t xml:space="preserve">Dersin </w:t>
            </w:r>
            <w:r>
              <w:rPr>
                <w:b/>
              </w:rPr>
              <w:t>Dili</w:t>
            </w:r>
          </w:p>
          <w:p w14:paraId="1007C66C" w14:textId="79B6992D" w:rsidR="00EA2563" w:rsidRPr="009512E2" w:rsidRDefault="00EA2563" w:rsidP="00EA2563">
            <w:pPr>
              <w:jc w:val="center"/>
              <w:rPr>
                <w:b/>
                <w:color w:val="FF0000"/>
                <w:sz w:val="18"/>
              </w:rPr>
            </w:pPr>
            <w:r>
              <w:rPr>
                <w:i/>
                <w:lang w:val="en-US"/>
              </w:rPr>
              <w:t>Language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</w:tcBorders>
            <w:vAlign w:val="center"/>
          </w:tcPr>
          <w:p w14:paraId="60C0950E" w14:textId="77777777" w:rsidR="00EA2563" w:rsidRDefault="00EA2563" w:rsidP="00864FBE">
            <w:pPr>
              <w:jc w:val="center"/>
              <w:rPr>
                <w:b/>
              </w:rPr>
            </w:pPr>
            <w:r w:rsidRPr="009512E2">
              <w:rPr>
                <w:b/>
              </w:rPr>
              <w:t>Dersin Adının Çevirisi</w:t>
            </w:r>
          </w:p>
          <w:p w14:paraId="09D9E58C" w14:textId="2B290C10" w:rsidR="00EA2563" w:rsidRDefault="00EA2563" w:rsidP="00864FBE">
            <w:pPr>
              <w:jc w:val="center"/>
            </w:pPr>
            <w:r>
              <w:rPr>
                <w:i/>
                <w:lang w:val="en-US"/>
              </w:rPr>
              <w:t>Name of the Course in English</w:t>
            </w:r>
          </w:p>
        </w:tc>
        <w:tc>
          <w:tcPr>
            <w:tcW w:w="2545" w:type="dxa"/>
            <w:gridSpan w:val="3"/>
            <w:tcBorders>
              <w:top w:val="single" w:sz="12" w:space="0" w:color="auto"/>
            </w:tcBorders>
            <w:vAlign w:val="center"/>
          </w:tcPr>
          <w:p w14:paraId="486EDA96" w14:textId="45CD0954" w:rsidR="00EA2563" w:rsidRPr="009512E2" w:rsidRDefault="00EA2563" w:rsidP="00864FBE">
            <w:pPr>
              <w:jc w:val="center"/>
              <w:rPr>
                <w:b/>
                <w:sz w:val="18"/>
              </w:rPr>
            </w:pPr>
            <w:r w:rsidRPr="009512E2">
              <w:rPr>
                <w:b/>
              </w:rPr>
              <w:t>Dersi Veren Öğretim Elemanı</w:t>
            </w:r>
          </w:p>
          <w:p w14:paraId="0747EE06" w14:textId="12F9EBEF" w:rsidR="00EA2563" w:rsidRDefault="00EA2563" w:rsidP="00864FBE">
            <w:pPr>
              <w:jc w:val="center"/>
            </w:pPr>
            <w:r>
              <w:rPr>
                <w:i/>
                <w:lang w:val="en-US"/>
              </w:rPr>
              <w:t>The Name of the Lecturer</w:t>
            </w:r>
          </w:p>
        </w:tc>
        <w:tc>
          <w:tcPr>
            <w:tcW w:w="509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8DD420" w14:textId="77777777" w:rsidR="00EA2563" w:rsidRPr="009512E2" w:rsidRDefault="00EA2563" w:rsidP="00864FBE">
            <w:pPr>
              <w:jc w:val="center"/>
              <w:rPr>
                <w:b/>
              </w:rPr>
            </w:pPr>
            <w:r w:rsidRPr="009512E2">
              <w:rPr>
                <w:b/>
              </w:rPr>
              <w:t>Dersin Alındığı Üniversite/Enstitü/ABD</w:t>
            </w:r>
          </w:p>
          <w:p w14:paraId="6D831E90" w14:textId="5FCB0DEF" w:rsidR="00EA2563" w:rsidRPr="009512E2" w:rsidRDefault="00EA2563" w:rsidP="00864FBE">
            <w:pPr>
              <w:jc w:val="center"/>
              <w:rPr>
                <w:lang w:val="en-US"/>
              </w:rPr>
            </w:pPr>
            <w:r w:rsidRPr="009512E2">
              <w:rPr>
                <w:lang w:val="en-US"/>
              </w:rPr>
              <w:t>University/Graduate School/Department</w:t>
            </w:r>
          </w:p>
        </w:tc>
      </w:tr>
      <w:tr w:rsidR="00EA2563" w14:paraId="57131741" w14:textId="77777777" w:rsidTr="007526CC">
        <w:trPr>
          <w:trHeight w:val="452"/>
          <w:jc w:val="center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29403A28" w14:textId="5D5EB238" w:rsidR="00EA2563" w:rsidRDefault="00EA2563" w:rsidP="00864FBE">
            <w:pPr>
              <w:rPr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003D671" w14:textId="6D1F4D7A" w:rsidR="00EA2563" w:rsidRDefault="00EA2563" w:rsidP="00864FBE"/>
        </w:tc>
        <w:tc>
          <w:tcPr>
            <w:tcW w:w="990" w:type="dxa"/>
            <w:gridSpan w:val="2"/>
            <w:vAlign w:val="center"/>
          </w:tcPr>
          <w:p w14:paraId="3FBADDF6" w14:textId="77777777" w:rsidR="00EA2563" w:rsidRDefault="00EA2563" w:rsidP="00864FBE"/>
        </w:tc>
        <w:tc>
          <w:tcPr>
            <w:tcW w:w="2430" w:type="dxa"/>
            <w:gridSpan w:val="3"/>
            <w:vAlign w:val="center"/>
          </w:tcPr>
          <w:p w14:paraId="4E467295" w14:textId="3155B2D8" w:rsidR="00EA2563" w:rsidRDefault="00EA2563" w:rsidP="00864FBE"/>
        </w:tc>
        <w:tc>
          <w:tcPr>
            <w:tcW w:w="2545" w:type="dxa"/>
            <w:gridSpan w:val="3"/>
            <w:vAlign w:val="center"/>
          </w:tcPr>
          <w:p w14:paraId="7FA6AD8B" w14:textId="77777777" w:rsidR="00EA2563" w:rsidRDefault="00EA2563" w:rsidP="00864FBE"/>
        </w:tc>
        <w:tc>
          <w:tcPr>
            <w:tcW w:w="5094" w:type="dxa"/>
            <w:gridSpan w:val="5"/>
            <w:tcBorders>
              <w:right w:val="single" w:sz="12" w:space="0" w:color="auto"/>
            </w:tcBorders>
            <w:vAlign w:val="center"/>
          </w:tcPr>
          <w:p w14:paraId="385CB185" w14:textId="77777777" w:rsidR="00EA2563" w:rsidRDefault="00EA2563" w:rsidP="00864FBE"/>
        </w:tc>
      </w:tr>
      <w:tr w:rsidR="00EA2563" w14:paraId="1CCED79E" w14:textId="77777777" w:rsidTr="007526CC">
        <w:trPr>
          <w:trHeight w:val="430"/>
          <w:jc w:val="center"/>
        </w:trPr>
        <w:tc>
          <w:tcPr>
            <w:tcW w:w="1335" w:type="dxa"/>
            <w:tcBorders>
              <w:left w:val="single" w:sz="12" w:space="0" w:color="auto"/>
            </w:tcBorders>
            <w:vAlign w:val="center"/>
          </w:tcPr>
          <w:p w14:paraId="20DCF5D2" w14:textId="364668B4" w:rsidR="00EA2563" w:rsidRDefault="00EA2563" w:rsidP="00864FBE">
            <w:pPr>
              <w:rPr>
                <w:b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57CF3442" w14:textId="77777777" w:rsidR="00EA2563" w:rsidRDefault="00EA2563" w:rsidP="00864FBE"/>
        </w:tc>
        <w:tc>
          <w:tcPr>
            <w:tcW w:w="990" w:type="dxa"/>
            <w:gridSpan w:val="2"/>
            <w:vAlign w:val="center"/>
          </w:tcPr>
          <w:p w14:paraId="64971934" w14:textId="77777777" w:rsidR="00EA2563" w:rsidRDefault="00EA2563" w:rsidP="00864FBE"/>
        </w:tc>
        <w:tc>
          <w:tcPr>
            <w:tcW w:w="2430" w:type="dxa"/>
            <w:gridSpan w:val="3"/>
            <w:vAlign w:val="center"/>
          </w:tcPr>
          <w:p w14:paraId="43149FF1" w14:textId="035EBD76" w:rsidR="00EA2563" w:rsidRDefault="00EA2563" w:rsidP="00864FBE"/>
        </w:tc>
        <w:tc>
          <w:tcPr>
            <w:tcW w:w="2545" w:type="dxa"/>
            <w:gridSpan w:val="3"/>
            <w:vAlign w:val="center"/>
          </w:tcPr>
          <w:p w14:paraId="0948C3D6" w14:textId="77777777" w:rsidR="00EA2563" w:rsidRDefault="00EA2563" w:rsidP="00864FBE"/>
        </w:tc>
        <w:tc>
          <w:tcPr>
            <w:tcW w:w="5094" w:type="dxa"/>
            <w:gridSpan w:val="5"/>
            <w:tcBorders>
              <w:right w:val="single" w:sz="12" w:space="0" w:color="auto"/>
            </w:tcBorders>
            <w:vAlign w:val="center"/>
          </w:tcPr>
          <w:p w14:paraId="478D8FB4" w14:textId="77777777" w:rsidR="00EA2563" w:rsidRDefault="00EA2563" w:rsidP="00864FBE"/>
        </w:tc>
      </w:tr>
      <w:tr w:rsidR="00EA2563" w14:paraId="1581DC7D" w14:textId="77777777" w:rsidTr="007526CC">
        <w:trPr>
          <w:trHeight w:val="394"/>
          <w:jc w:val="center"/>
        </w:trPr>
        <w:tc>
          <w:tcPr>
            <w:tcW w:w="13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977D8" w14:textId="7F04900F" w:rsidR="00EA2563" w:rsidRDefault="00EA2563" w:rsidP="00864FBE">
            <w:pPr>
              <w:rPr>
                <w:b/>
              </w:rPr>
            </w:pPr>
          </w:p>
        </w:tc>
        <w:tc>
          <w:tcPr>
            <w:tcW w:w="3060" w:type="dxa"/>
            <w:gridSpan w:val="2"/>
            <w:tcBorders>
              <w:bottom w:val="single" w:sz="12" w:space="0" w:color="auto"/>
            </w:tcBorders>
            <w:vAlign w:val="center"/>
          </w:tcPr>
          <w:p w14:paraId="1CC75B68" w14:textId="77777777" w:rsidR="00EA2563" w:rsidRDefault="00EA2563" w:rsidP="00864FBE"/>
        </w:tc>
        <w:tc>
          <w:tcPr>
            <w:tcW w:w="990" w:type="dxa"/>
            <w:gridSpan w:val="2"/>
            <w:tcBorders>
              <w:bottom w:val="single" w:sz="12" w:space="0" w:color="auto"/>
            </w:tcBorders>
            <w:vAlign w:val="center"/>
          </w:tcPr>
          <w:p w14:paraId="2E81806A" w14:textId="77777777" w:rsidR="00EA2563" w:rsidRDefault="00EA2563" w:rsidP="00864FBE"/>
        </w:tc>
        <w:tc>
          <w:tcPr>
            <w:tcW w:w="2430" w:type="dxa"/>
            <w:gridSpan w:val="3"/>
            <w:tcBorders>
              <w:bottom w:val="single" w:sz="12" w:space="0" w:color="auto"/>
            </w:tcBorders>
            <w:vAlign w:val="center"/>
          </w:tcPr>
          <w:p w14:paraId="270A78A1" w14:textId="493C6F2A" w:rsidR="00EA2563" w:rsidRDefault="00EA2563" w:rsidP="00864FBE"/>
        </w:tc>
        <w:tc>
          <w:tcPr>
            <w:tcW w:w="2545" w:type="dxa"/>
            <w:gridSpan w:val="3"/>
            <w:tcBorders>
              <w:bottom w:val="single" w:sz="12" w:space="0" w:color="auto"/>
            </w:tcBorders>
            <w:vAlign w:val="center"/>
          </w:tcPr>
          <w:p w14:paraId="57C275C7" w14:textId="77777777" w:rsidR="00EA2563" w:rsidRDefault="00EA2563" w:rsidP="00864FBE"/>
        </w:tc>
        <w:tc>
          <w:tcPr>
            <w:tcW w:w="509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2D4376" w14:textId="77777777" w:rsidR="00EA2563" w:rsidRDefault="00EA2563" w:rsidP="00864FBE"/>
        </w:tc>
      </w:tr>
      <w:tr w:rsidR="00363225" w14:paraId="04705EBD" w14:textId="77777777" w:rsidTr="00B0047E">
        <w:trPr>
          <w:trHeight w:val="394"/>
          <w:jc w:val="center"/>
        </w:trPr>
        <w:tc>
          <w:tcPr>
            <w:tcW w:w="5655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2C5D01" w14:textId="31738866" w:rsidR="00363225" w:rsidRDefault="00363225" w:rsidP="00363225">
            <w:pPr>
              <w:jc w:val="center"/>
              <w:rPr>
                <w:b/>
              </w:rPr>
            </w:pPr>
            <w:r>
              <w:rPr>
                <w:b/>
              </w:rPr>
              <w:t>Yukarıdaki ders(</w:t>
            </w:r>
            <w:proofErr w:type="spellStart"/>
            <w:r>
              <w:rPr>
                <w:b/>
              </w:rPr>
              <w:t>ler</w:t>
            </w:r>
            <w:proofErr w:type="spellEnd"/>
            <w:r>
              <w:rPr>
                <w:b/>
              </w:rPr>
              <w:t>) Üniversitemizin öğretim planında var mı?</w:t>
            </w:r>
          </w:p>
        </w:tc>
        <w:tc>
          <w:tcPr>
            <w:tcW w:w="2410" w:type="dxa"/>
            <w:gridSpan w:val="3"/>
            <w:tcBorders>
              <w:bottom w:val="single" w:sz="12" w:space="0" w:color="auto"/>
            </w:tcBorders>
            <w:vAlign w:val="center"/>
          </w:tcPr>
          <w:p w14:paraId="0744DCD7" w14:textId="386967E4" w:rsidR="00363225" w:rsidRPr="00B0047E" w:rsidRDefault="00663CD8" w:rsidP="00363225">
            <w:pPr>
              <w:jc w:val="center"/>
              <w:rPr>
                <w:sz w:val="22"/>
              </w:rPr>
            </w:pPr>
            <w:sdt>
              <w:sdtPr>
                <w:rPr>
                  <w:b/>
                </w:rPr>
                <w:id w:val="15919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 xml:space="preserve">Evet  </w:t>
            </w:r>
            <w:r w:rsidR="00363225" w:rsidRPr="00B0047E">
              <w:rPr>
                <w:sz w:val="22"/>
              </w:rPr>
              <w:t xml:space="preserve">  </w:t>
            </w:r>
            <w:sdt>
              <w:sdtPr>
                <w:rPr>
                  <w:b/>
                </w:rPr>
                <w:id w:val="18002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>Hayır</w:t>
            </w:r>
          </w:p>
        </w:tc>
        <w:tc>
          <w:tcPr>
            <w:tcW w:w="4961" w:type="dxa"/>
            <w:gridSpan w:val="5"/>
            <w:tcBorders>
              <w:bottom w:val="single" w:sz="12" w:space="0" w:color="auto"/>
            </w:tcBorders>
            <w:vAlign w:val="center"/>
          </w:tcPr>
          <w:p w14:paraId="77D8D867" w14:textId="01428077" w:rsidR="00363225" w:rsidRPr="00B0047E" w:rsidRDefault="00363225" w:rsidP="00363225">
            <w:pPr>
              <w:rPr>
                <w:b/>
              </w:rPr>
            </w:pPr>
            <w:r w:rsidRPr="00B0047E">
              <w:rPr>
                <w:b/>
                <w:sz w:val="18"/>
              </w:rPr>
              <w:t>Evet ise, bu ders(</w:t>
            </w:r>
            <w:proofErr w:type="spellStart"/>
            <w:r w:rsidRPr="00B0047E">
              <w:rPr>
                <w:b/>
                <w:sz w:val="18"/>
              </w:rPr>
              <w:t>ler</w:t>
            </w:r>
            <w:proofErr w:type="spellEnd"/>
            <w:r w:rsidRPr="00B0047E">
              <w:rPr>
                <w:b/>
                <w:sz w:val="18"/>
              </w:rPr>
              <w:t>) son iki dönem üst üste açılmamıştır.</w:t>
            </w:r>
          </w:p>
        </w:tc>
        <w:tc>
          <w:tcPr>
            <w:tcW w:w="242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2DF61" w14:textId="63A2FA30" w:rsidR="00363225" w:rsidRPr="00B0047E" w:rsidRDefault="00663CD8" w:rsidP="00363225">
            <w:pPr>
              <w:rPr>
                <w:sz w:val="22"/>
              </w:rPr>
            </w:pPr>
            <w:sdt>
              <w:sdtPr>
                <w:rPr>
                  <w:b/>
                </w:rPr>
                <w:id w:val="-2583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 xml:space="preserve">Evet    </w:t>
            </w:r>
            <w:r w:rsidR="00363225" w:rsidRPr="00B0047E">
              <w:rPr>
                <w:sz w:val="22"/>
              </w:rPr>
              <w:t xml:space="preserve">  </w:t>
            </w:r>
            <w:sdt>
              <w:sdtPr>
                <w:rPr>
                  <w:b/>
                </w:rPr>
                <w:id w:val="865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225" w:rsidRPr="00B0047E">
                  <w:rPr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363225" w:rsidRPr="00B0047E">
              <w:rPr>
                <w:sz w:val="22"/>
              </w:rPr>
              <w:t xml:space="preserve">    </w:t>
            </w:r>
            <w:r w:rsidR="00363225" w:rsidRPr="00B0047E">
              <w:rPr>
                <w:b/>
                <w:sz w:val="22"/>
              </w:rPr>
              <w:t>Hayır</w:t>
            </w:r>
          </w:p>
        </w:tc>
      </w:tr>
      <w:tr w:rsidR="007526CC" w14:paraId="311A56E7" w14:textId="77777777" w:rsidTr="00797249">
        <w:trPr>
          <w:trHeight w:val="428"/>
          <w:jc w:val="center"/>
        </w:trPr>
        <w:tc>
          <w:tcPr>
            <w:tcW w:w="78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1B4E7232" w14:textId="2CF03FA2" w:rsidR="007526CC" w:rsidRDefault="007526CC" w:rsidP="00363225"/>
        </w:tc>
        <w:tc>
          <w:tcPr>
            <w:tcW w:w="3537" w:type="dxa"/>
            <w:gridSpan w:val="4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6C633F0" w14:textId="77777777" w:rsidR="007526CC" w:rsidRPr="00EA05A9" w:rsidRDefault="007526CC" w:rsidP="00363225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  <w:p w14:paraId="2B7FB006" w14:textId="5CC37D90" w:rsidR="007526CC" w:rsidRDefault="007526CC" w:rsidP="00363225">
            <w:pPr>
              <w:jc w:val="center"/>
            </w:pPr>
            <w:r>
              <w:rPr>
                <w:i/>
                <w:lang w:val="en-US"/>
              </w:rPr>
              <w:t>Name and Surname</w:t>
            </w: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35B46" w14:textId="7C82F853" w:rsidR="007526CC" w:rsidRPr="00EA05A9" w:rsidRDefault="007526CC" w:rsidP="007526CC">
            <w:pPr>
              <w:jc w:val="center"/>
              <w:rPr>
                <w:b/>
              </w:rPr>
            </w:pPr>
            <w:r>
              <w:rPr>
                <w:b/>
              </w:rPr>
              <w:t>Tarih</w:t>
            </w:r>
          </w:p>
          <w:p w14:paraId="1FD0A696" w14:textId="33277C5D" w:rsidR="007526CC" w:rsidRDefault="007526CC" w:rsidP="007526CC">
            <w:pPr>
              <w:jc w:val="center"/>
            </w:pPr>
            <w:r>
              <w:rPr>
                <w:i/>
                <w:lang w:val="en-US"/>
              </w:rPr>
              <w:t>Date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8DBA8" w14:textId="0AB91774" w:rsidR="007526CC" w:rsidRPr="00EA05A9" w:rsidRDefault="007526CC" w:rsidP="007526CC">
            <w:pPr>
              <w:jc w:val="center"/>
              <w:rPr>
                <w:b/>
              </w:rPr>
            </w:pPr>
            <w:r>
              <w:rPr>
                <w:b/>
              </w:rPr>
              <w:t>İmza</w:t>
            </w:r>
          </w:p>
          <w:p w14:paraId="5C909112" w14:textId="24F740A9" w:rsidR="007526CC" w:rsidRDefault="007526CC" w:rsidP="007526CC">
            <w:pPr>
              <w:jc w:val="center"/>
            </w:pPr>
            <w:r>
              <w:rPr>
                <w:i/>
                <w:lang w:val="en-US"/>
              </w:rPr>
              <w:t>Signature</w:t>
            </w:r>
          </w:p>
        </w:tc>
      </w:tr>
      <w:tr w:rsidR="007526CC" w14:paraId="10E0C320" w14:textId="77777777" w:rsidTr="00602A94">
        <w:trPr>
          <w:trHeight w:val="442"/>
          <w:jc w:val="center"/>
        </w:trPr>
        <w:tc>
          <w:tcPr>
            <w:tcW w:w="781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393061" w14:textId="7E175FCC" w:rsidR="007526CC" w:rsidRDefault="007526CC" w:rsidP="00363225">
            <w:pPr>
              <w:jc w:val="right"/>
            </w:pPr>
            <w:r w:rsidRPr="00E36835">
              <w:rPr>
                <w:b/>
              </w:rPr>
              <w:t>Öğrenci</w:t>
            </w:r>
            <w:r>
              <w:t xml:space="preserve"> </w:t>
            </w:r>
            <w:r w:rsidRPr="00E36835">
              <w:rPr>
                <w:i/>
              </w:rPr>
              <w:t>The Student</w:t>
            </w:r>
          </w:p>
        </w:tc>
        <w:tc>
          <w:tcPr>
            <w:tcW w:w="35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1E24A" w14:textId="0B58EC06" w:rsidR="007526CC" w:rsidRDefault="007526CC" w:rsidP="007526CC">
            <w:pPr>
              <w:jc w:val="center"/>
              <w:rPr>
                <w:b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2EF96" w14:textId="2EAB8BB9" w:rsidR="007526CC" w:rsidRDefault="007526CC" w:rsidP="007526CC">
            <w:pPr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2FDD6" w14:textId="0E49576C" w:rsidR="007526CC" w:rsidRDefault="007526CC" w:rsidP="007526CC">
            <w:pPr>
              <w:jc w:val="center"/>
              <w:rPr>
                <w:b/>
              </w:rPr>
            </w:pPr>
          </w:p>
        </w:tc>
      </w:tr>
      <w:tr w:rsidR="007526CC" w14:paraId="7B50AF21" w14:textId="77777777" w:rsidTr="002D7972">
        <w:trPr>
          <w:trHeight w:val="407"/>
          <w:jc w:val="center"/>
        </w:trPr>
        <w:tc>
          <w:tcPr>
            <w:tcW w:w="781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7F03AC" w14:textId="298E4F23" w:rsidR="007526CC" w:rsidRDefault="007526CC" w:rsidP="00363225">
            <w:pPr>
              <w:jc w:val="right"/>
            </w:pPr>
            <w:r>
              <w:rPr>
                <w:b/>
              </w:rPr>
              <w:t>Tez Danışmanı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Thesis Supervisor</w:t>
            </w:r>
          </w:p>
        </w:tc>
        <w:tc>
          <w:tcPr>
            <w:tcW w:w="35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BCACFB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CEBF66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450EAC" w14:textId="4A5D929F" w:rsidR="007526CC" w:rsidRDefault="007526CC" w:rsidP="00363225">
            <w:pPr>
              <w:jc w:val="center"/>
              <w:rPr>
                <w:b/>
              </w:rPr>
            </w:pPr>
          </w:p>
        </w:tc>
      </w:tr>
      <w:tr w:rsidR="007526CC" w14:paraId="109F40D8" w14:textId="77777777" w:rsidTr="00957C00">
        <w:trPr>
          <w:trHeight w:val="427"/>
          <w:jc w:val="center"/>
        </w:trPr>
        <w:tc>
          <w:tcPr>
            <w:tcW w:w="781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D1CA57" w14:textId="7C8B29A1" w:rsidR="007526CC" w:rsidRDefault="007526CC" w:rsidP="00363225">
            <w:pPr>
              <w:jc w:val="right"/>
            </w:pPr>
            <w:r>
              <w:rPr>
                <w:b/>
              </w:rPr>
              <w:t>Program Yürütücüsü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Program Coordinator</w:t>
            </w:r>
          </w:p>
        </w:tc>
        <w:tc>
          <w:tcPr>
            <w:tcW w:w="3537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4C4F6A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ABEA3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8F46E3" w14:textId="523C1126" w:rsidR="007526CC" w:rsidRDefault="007526CC" w:rsidP="00363225">
            <w:pPr>
              <w:jc w:val="center"/>
              <w:rPr>
                <w:b/>
              </w:rPr>
            </w:pPr>
          </w:p>
        </w:tc>
      </w:tr>
      <w:tr w:rsidR="007526CC" w14:paraId="3BE097B0" w14:textId="77777777" w:rsidTr="00D12810">
        <w:trPr>
          <w:trHeight w:val="405"/>
          <w:jc w:val="center"/>
        </w:trPr>
        <w:tc>
          <w:tcPr>
            <w:tcW w:w="78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BED0C" w14:textId="73831BE5" w:rsidR="007526CC" w:rsidRPr="00E36835" w:rsidRDefault="007526CC" w:rsidP="00363225">
            <w:pPr>
              <w:jc w:val="right"/>
              <w:rPr>
                <w:b/>
              </w:rPr>
            </w:pPr>
            <w:r>
              <w:rPr>
                <w:b/>
              </w:rPr>
              <w:t>Anabilim Dalı Başkanı</w:t>
            </w:r>
            <w:r>
              <w:t xml:space="preserve"> </w:t>
            </w:r>
            <w:r w:rsidRPr="00E36835">
              <w:rPr>
                <w:i/>
                <w:lang w:val="en-US"/>
              </w:rPr>
              <w:t>The Department Head</w:t>
            </w:r>
          </w:p>
        </w:tc>
        <w:tc>
          <w:tcPr>
            <w:tcW w:w="353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81B262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20812" w14:textId="77777777" w:rsidR="007526CC" w:rsidRDefault="007526CC" w:rsidP="00363225">
            <w:pPr>
              <w:jc w:val="center"/>
              <w:rPr>
                <w:b/>
              </w:rPr>
            </w:pP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A54F51" w14:textId="15655747" w:rsidR="007526CC" w:rsidRDefault="007526CC" w:rsidP="00363225">
            <w:pPr>
              <w:jc w:val="center"/>
              <w:rPr>
                <w:b/>
              </w:rPr>
            </w:pPr>
          </w:p>
        </w:tc>
      </w:tr>
    </w:tbl>
    <w:p w14:paraId="2621C154" w14:textId="33508085" w:rsidR="00C60DCA" w:rsidRDefault="00C60DCA" w:rsidP="00C60DCA">
      <w:pPr>
        <w:rPr>
          <w:sz w:val="8"/>
        </w:rPr>
      </w:pPr>
    </w:p>
    <w:p w14:paraId="1FE90D4F" w14:textId="2CF425B2" w:rsidR="00EA2563" w:rsidRDefault="00EA2563" w:rsidP="00EA2563">
      <w:pPr>
        <w:rPr>
          <w:u w:val="single"/>
        </w:rPr>
      </w:pPr>
      <w:r w:rsidRPr="00EA2563">
        <w:rPr>
          <w:b/>
          <w:color w:val="FF0000"/>
        </w:rPr>
        <w:t xml:space="preserve">        </w:t>
      </w:r>
      <w:r w:rsidRPr="005A29E0">
        <w:rPr>
          <w:b/>
          <w:color w:val="FF0000"/>
          <w:u w:val="single"/>
        </w:rPr>
        <w:t>Not:</w:t>
      </w:r>
      <w:r>
        <w:t xml:space="preserve"> </w:t>
      </w:r>
      <w:r w:rsidRPr="00363225">
        <w:rPr>
          <w:u w:val="single"/>
        </w:rPr>
        <w:t xml:space="preserve">Başvurular YTU Akademik Takvimine göre </w:t>
      </w:r>
      <w:hyperlink r:id="rId7" w:tgtFrame="_blank" w:history="1">
        <w:r w:rsidRPr="00EA2563">
          <w:rPr>
            <w:rStyle w:val="Kpr"/>
          </w:rPr>
          <w:t>Ders Kayıt Tarihleri</w:t>
        </w:r>
      </w:hyperlink>
      <w:r w:rsidRPr="00363225">
        <w:rPr>
          <w:u w:val="single"/>
        </w:rPr>
        <w:t>nde yapılmalıdır.</w:t>
      </w:r>
    </w:p>
    <w:p w14:paraId="325F3473" w14:textId="77777777" w:rsidR="00EA2563" w:rsidRPr="00E36835" w:rsidRDefault="00EA2563" w:rsidP="00C60DCA">
      <w:pPr>
        <w:rPr>
          <w:sz w:val="8"/>
        </w:rPr>
      </w:pPr>
    </w:p>
    <w:sectPr w:rsidR="00EA2563" w:rsidRPr="00E36835" w:rsidSect="00D31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98C7" w14:textId="77777777" w:rsidR="00663CD8" w:rsidRDefault="00663CD8" w:rsidP="00EA05A9">
      <w:pPr>
        <w:spacing w:after="0" w:line="240" w:lineRule="auto"/>
      </w:pPr>
      <w:r>
        <w:separator/>
      </w:r>
    </w:p>
  </w:endnote>
  <w:endnote w:type="continuationSeparator" w:id="0">
    <w:p w14:paraId="1C8F8E61" w14:textId="77777777" w:rsidR="00663CD8" w:rsidRDefault="00663CD8" w:rsidP="00EA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E669" w14:textId="77777777" w:rsidR="00F919FE" w:rsidRDefault="00F919F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E4992" w14:textId="57CE3269" w:rsidR="00F622A6" w:rsidRDefault="00781914">
    <w:pPr>
      <w:pStyle w:val="Altbilgi"/>
    </w:pPr>
    <w:r>
      <w:t>Form No: FR-</w:t>
    </w:r>
    <w:r w:rsidR="00F919FE">
      <w:t xml:space="preserve">0318; Revizyon Tarihi: 15.03.2021; Revizyon No: </w:t>
    </w:r>
    <w:r w:rsidR="00F919FE">
      <w:t>04</w:t>
    </w:r>
    <w:bookmarkStart w:id="0" w:name="_GoBack"/>
    <w:bookmarkEnd w:id="0"/>
  </w:p>
  <w:p w14:paraId="6EED7476" w14:textId="36353E6D" w:rsidR="00EA2563" w:rsidRDefault="00EA2563" w:rsidP="00EA2563">
    <w:pPr>
      <w:pStyle w:val="Altbilgi"/>
      <w:jc w:val="center"/>
    </w:pPr>
    <w:r>
      <w:rPr>
        <w:i/>
        <w:sz w:val="14"/>
        <w:szCs w:val="14"/>
      </w:rPr>
      <w:t xml:space="preserve">(Bu form </w:t>
    </w:r>
    <w:r>
      <w:rPr>
        <w:b/>
        <w:i/>
        <w:sz w:val="14"/>
        <w:szCs w:val="14"/>
      </w:rPr>
      <w:t>Fen Bilimleri Enstitüsü</w:t>
    </w:r>
    <w:r>
      <w:rPr>
        <w:i/>
        <w:sz w:val="14"/>
        <w:szCs w:val="14"/>
      </w:rPr>
      <w:t xml:space="preserve"> tarafından geliştirilmiştir.)</w:t>
    </w:r>
  </w:p>
  <w:p w14:paraId="2DD7D437" w14:textId="77777777" w:rsidR="00F622A6" w:rsidRDefault="00F622A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79AEE" w14:textId="77777777" w:rsidR="00F919FE" w:rsidRDefault="00F919F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7D59" w14:textId="77777777" w:rsidR="00663CD8" w:rsidRDefault="00663CD8" w:rsidP="00EA05A9">
      <w:pPr>
        <w:spacing w:after="0" w:line="240" w:lineRule="auto"/>
      </w:pPr>
      <w:r>
        <w:separator/>
      </w:r>
    </w:p>
  </w:footnote>
  <w:footnote w:type="continuationSeparator" w:id="0">
    <w:p w14:paraId="3CDF17A8" w14:textId="77777777" w:rsidR="00663CD8" w:rsidRDefault="00663CD8" w:rsidP="00EA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72CAA" w14:textId="77777777" w:rsidR="00F919FE" w:rsidRDefault="00F919F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20212" w14:textId="77777777" w:rsidR="00EA05A9" w:rsidRDefault="00EA05A9" w:rsidP="00EA05A9">
    <w:pPr>
      <w:pStyle w:val="1"/>
      <w:ind w:left="180"/>
      <w:rPr>
        <w:rFonts w:ascii="Arial" w:hAnsi="Arial" w:cs="Arial"/>
        <w:b/>
        <w:sz w:val="22"/>
        <w:szCs w:val="22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AE9C9AB" wp14:editId="7F17042B">
          <wp:simplePos x="0" y="0"/>
          <wp:positionH relativeFrom="margin">
            <wp:align>center</wp:align>
          </wp:positionH>
          <wp:positionV relativeFrom="paragraph">
            <wp:posOffset>-275590</wp:posOffset>
          </wp:positionV>
          <wp:extent cx="628650" cy="634746"/>
          <wp:effectExtent l="0" t="0" r="0" b="0"/>
          <wp:wrapNone/>
          <wp:docPr id="1" name="Resim 1" descr="C:\Users\Fuat\AppData\Local\Microsoft\Windows\INetCache\Content.Word\2688x3682 JPG Formatında Amblem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b/>
        <w:sz w:val="22"/>
        <w:szCs w:val="22"/>
      </w:rPr>
      <w:tab/>
    </w:r>
  </w:p>
  <w:p w14:paraId="4FC09A91" w14:textId="77777777" w:rsidR="00E36835" w:rsidRDefault="00E36835" w:rsidP="00E36835">
    <w:pPr>
      <w:autoSpaceDE w:val="0"/>
      <w:autoSpaceDN w:val="0"/>
      <w:adjustRightInd w:val="0"/>
      <w:spacing w:line="240" w:lineRule="auto"/>
      <w:rPr>
        <w:rFonts w:ascii="Arial" w:hAnsi="Arial" w:cs="Arial"/>
        <w:b/>
        <w:bCs/>
        <w:szCs w:val="26"/>
      </w:rPr>
    </w:pPr>
  </w:p>
  <w:p w14:paraId="78A44EFA" w14:textId="41C4E855" w:rsidR="00EA05A9" w:rsidRDefault="00EA05A9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/>
        <w:bCs/>
        <w:sz w:val="24"/>
        <w:szCs w:val="26"/>
      </w:rPr>
    </w:pPr>
    <w:r>
      <w:rPr>
        <w:rFonts w:ascii="Arial" w:hAnsi="Arial" w:cs="Arial"/>
        <w:b/>
        <w:bCs/>
        <w:szCs w:val="26"/>
      </w:rPr>
      <w:t>YÜKSEK Lİ</w:t>
    </w:r>
    <w:r w:rsidRPr="00DD6C10">
      <w:rPr>
        <w:rFonts w:ascii="Arial" w:hAnsi="Arial" w:cs="Arial"/>
        <w:b/>
        <w:bCs/>
        <w:sz w:val="24"/>
        <w:szCs w:val="26"/>
      </w:rPr>
      <w:t>SANS</w:t>
    </w:r>
    <w:r w:rsidR="00884A2E">
      <w:rPr>
        <w:rFonts w:ascii="Arial" w:hAnsi="Arial" w:cs="Arial"/>
        <w:b/>
        <w:bCs/>
        <w:sz w:val="24"/>
        <w:szCs w:val="26"/>
      </w:rPr>
      <w:t>/DOKTORA</w:t>
    </w:r>
    <w:r w:rsidR="007D2F8F">
      <w:rPr>
        <w:rFonts w:ascii="Arial" w:hAnsi="Arial" w:cs="Arial"/>
        <w:b/>
        <w:bCs/>
        <w:sz w:val="24"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DERS KAYIT FORMU (YTÜ ÖĞR.</w:t>
    </w:r>
    <w:r>
      <w:rPr>
        <w:rFonts w:ascii="Arial" w:hAnsi="Arial" w:cs="Arial"/>
        <w:b/>
        <w:bCs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OLUP FARKLI ÜNV.</w:t>
    </w:r>
    <w:r>
      <w:rPr>
        <w:rFonts w:ascii="Arial" w:hAnsi="Arial" w:cs="Arial"/>
        <w:b/>
        <w:bCs/>
        <w:szCs w:val="26"/>
      </w:rPr>
      <w:t xml:space="preserve"> </w:t>
    </w:r>
    <w:r w:rsidRPr="00DD6C10">
      <w:rPr>
        <w:rFonts w:ascii="Arial" w:hAnsi="Arial" w:cs="Arial"/>
        <w:b/>
        <w:bCs/>
        <w:sz w:val="24"/>
        <w:szCs w:val="26"/>
      </w:rPr>
      <w:t>DERS ALAN)</w:t>
    </w:r>
  </w:p>
  <w:p w14:paraId="5276D411" w14:textId="22CBD3F0" w:rsidR="00EA05A9" w:rsidRPr="00E36835" w:rsidRDefault="00E36835" w:rsidP="00E36835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bCs/>
        <w:i/>
        <w:sz w:val="24"/>
        <w:szCs w:val="26"/>
      </w:rPr>
    </w:pPr>
    <w:r w:rsidRPr="00E36835">
      <w:rPr>
        <w:rFonts w:ascii="Arial" w:hAnsi="Arial" w:cs="Arial"/>
        <w:bCs/>
        <w:i/>
        <w:sz w:val="24"/>
        <w:szCs w:val="26"/>
      </w:rPr>
      <w:t>COURSE REGISTRATION FORM FOR YTU GRADUATE STUDENTS TO TAKE COURSES AT ANOTHER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8654" w14:textId="77777777" w:rsidR="00F919FE" w:rsidRDefault="00F919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A9"/>
    <w:rsid w:val="00157CBD"/>
    <w:rsid w:val="00193C32"/>
    <w:rsid w:val="0033243E"/>
    <w:rsid w:val="003527E9"/>
    <w:rsid w:val="00363225"/>
    <w:rsid w:val="003C08E9"/>
    <w:rsid w:val="003F35E0"/>
    <w:rsid w:val="0041393D"/>
    <w:rsid w:val="00452FF8"/>
    <w:rsid w:val="005255CE"/>
    <w:rsid w:val="005A29E0"/>
    <w:rsid w:val="00663CD8"/>
    <w:rsid w:val="007526CC"/>
    <w:rsid w:val="00781914"/>
    <w:rsid w:val="007D2F8F"/>
    <w:rsid w:val="00864FBE"/>
    <w:rsid w:val="00884A2E"/>
    <w:rsid w:val="00930889"/>
    <w:rsid w:val="009512E2"/>
    <w:rsid w:val="009B504D"/>
    <w:rsid w:val="00A34571"/>
    <w:rsid w:val="00AB5D9B"/>
    <w:rsid w:val="00B0047E"/>
    <w:rsid w:val="00BC3E9A"/>
    <w:rsid w:val="00C2268F"/>
    <w:rsid w:val="00C60DCA"/>
    <w:rsid w:val="00D12559"/>
    <w:rsid w:val="00D3125F"/>
    <w:rsid w:val="00D807B6"/>
    <w:rsid w:val="00E36835"/>
    <w:rsid w:val="00EA05A9"/>
    <w:rsid w:val="00EA2563"/>
    <w:rsid w:val="00F622A6"/>
    <w:rsid w:val="00F627B5"/>
    <w:rsid w:val="00F9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4BF43"/>
  <w15:chartTrackingRefBased/>
  <w15:docId w15:val="{AC67966F-FBEB-4EDF-B3AA-10B337EC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EA05A9"/>
  </w:style>
  <w:style w:type="paragraph" w:styleId="Altbilgi">
    <w:name w:val="footer"/>
    <w:basedOn w:val="Normal"/>
    <w:link w:val="AltbilgiChar"/>
    <w:uiPriority w:val="99"/>
    <w:unhideWhenUsed/>
    <w:rsid w:val="00EA05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5A9"/>
  </w:style>
  <w:style w:type="table" w:styleId="TabloKlavuzu">
    <w:name w:val="Table Grid"/>
    <w:basedOn w:val="NormalTablo"/>
    <w:rsid w:val="00EA0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next w:val="stbilgi"/>
    <w:link w:val="stbilgiChar"/>
    <w:uiPriority w:val="99"/>
    <w:rsid w:val="00EA05A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bilgi Char"/>
    <w:link w:val="1"/>
    <w:uiPriority w:val="99"/>
    <w:rsid w:val="00EA05A9"/>
    <w:rPr>
      <w:sz w:val="24"/>
      <w:szCs w:val="24"/>
    </w:rPr>
  </w:style>
  <w:style w:type="paragraph" w:styleId="DipnotMetni">
    <w:name w:val="footnote text"/>
    <w:basedOn w:val="Normal"/>
    <w:link w:val="DipnotMetniChar"/>
    <w:uiPriority w:val="99"/>
    <w:unhideWhenUsed/>
    <w:rsid w:val="009B504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B504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B504D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A2563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A2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fbe.yildiz.edu.tr/sayfa/17/Akademik-Takvim/2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BE47-6638-47C6-838B-293A19A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Acer</cp:lastModifiedBy>
  <cp:revision>2</cp:revision>
  <dcterms:created xsi:type="dcterms:W3CDTF">2021-03-15T13:22:00Z</dcterms:created>
  <dcterms:modified xsi:type="dcterms:W3CDTF">2021-03-15T13:22:00Z</dcterms:modified>
</cp:coreProperties>
</file>